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EA" w:rsidRPr="0073183A" w:rsidRDefault="001F13EA">
      <w:pPr>
        <w:rPr>
          <w:rFonts w:ascii="ＭＳ 明朝"/>
        </w:rPr>
      </w:pPr>
      <w:r w:rsidRPr="0073183A">
        <w:rPr>
          <w:rFonts w:ascii="ＭＳ 明朝" w:hAnsi="ＭＳ 明朝" w:hint="eastAsia"/>
        </w:rPr>
        <w:t>別紙１</w:t>
      </w:r>
    </w:p>
    <w:p w:rsidR="001F13EA" w:rsidRPr="0073183A" w:rsidRDefault="001F13EA" w:rsidP="001F13EA">
      <w:pPr>
        <w:jc w:val="center"/>
        <w:rPr>
          <w:rFonts w:ascii="ＭＳ 明朝"/>
        </w:rPr>
      </w:pPr>
      <w:r w:rsidRPr="0073183A">
        <w:rPr>
          <w:rFonts w:ascii="ＭＳ 明朝" w:hAnsi="ＭＳ 明朝" w:hint="eastAsia"/>
        </w:rPr>
        <w:t>空き家活用型事業所整備補助金事業計画書</w:t>
      </w:r>
    </w:p>
    <w:tbl>
      <w:tblPr>
        <w:tblW w:w="8875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62"/>
        <w:gridCol w:w="5903"/>
      </w:tblGrid>
      <w:tr w:rsidR="00D60CD7" w:rsidRPr="00D60CD7" w:rsidTr="009C0B9A">
        <w:tc>
          <w:tcPr>
            <w:tcW w:w="510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433AED" w:rsidRPr="00D60CD7" w:rsidRDefault="00433AED" w:rsidP="009C0B9A">
            <w:pPr>
              <w:ind w:left="113" w:right="113"/>
              <w:jc w:val="center"/>
              <w:rPr>
                <w:rFonts w:ascii="ＭＳ 明朝"/>
                <w:spacing w:val="-20"/>
              </w:rPr>
            </w:pPr>
            <w:r w:rsidRPr="00D60CD7">
              <w:rPr>
                <w:rFonts w:ascii="ＭＳ 明朝" w:hAnsi="ＭＳ 明朝" w:hint="eastAsia"/>
                <w:spacing w:val="-20"/>
              </w:rPr>
              <w:t>対</w:t>
            </w:r>
            <w:r w:rsidRPr="00D60CD7">
              <w:rPr>
                <w:rFonts w:ascii="ＭＳ 明朝" w:hAnsi="ＭＳ 明朝"/>
                <w:spacing w:val="-20"/>
              </w:rPr>
              <w:t xml:space="preserve"> </w:t>
            </w:r>
            <w:r w:rsidRPr="00D60CD7">
              <w:rPr>
                <w:rFonts w:ascii="ＭＳ 明朝" w:hAnsi="ＭＳ 明朝" w:hint="eastAsia"/>
                <w:spacing w:val="-20"/>
              </w:rPr>
              <w:t>象</w:t>
            </w:r>
            <w:r w:rsidRPr="00D60CD7">
              <w:rPr>
                <w:rFonts w:ascii="ＭＳ 明朝" w:hAnsi="ＭＳ 明朝"/>
                <w:spacing w:val="-20"/>
              </w:rPr>
              <w:t xml:space="preserve"> </w:t>
            </w:r>
            <w:r w:rsidRPr="00D60CD7">
              <w:rPr>
                <w:rFonts w:ascii="ＭＳ 明朝" w:hAnsi="ＭＳ 明朝" w:hint="eastAsia"/>
                <w:spacing w:val="-20"/>
              </w:rPr>
              <w:t>物</w:t>
            </w:r>
            <w:r w:rsidRPr="00D60CD7">
              <w:rPr>
                <w:rFonts w:ascii="ＭＳ 明朝" w:hAnsi="ＭＳ 明朝"/>
                <w:spacing w:val="-20"/>
              </w:rPr>
              <w:t xml:space="preserve"> </w:t>
            </w:r>
            <w:r w:rsidRPr="00D60CD7">
              <w:rPr>
                <w:rFonts w:ascii="ＭＳ 明朝" w:hAnsi="ＭＳ 明朝" w:hint="eastAsia"/>
                <w:spacing w:val="-20"/>
              </w:rPr>
              <w:t>件</w:t>
            </w:r>
          </w:p>
        </w:tc>
        <w:tc>
          <w:tcPr>
            <w:tcW w:w="2462" w:type="dxa"/>
            <w:tcMar>
              <w:left w:w="57" w:type="dxa"/>
              <w:right w:w="0" w:type="dxa"/>
            </w:tcMar>
          </w:tcPr>
          <w:p w:rsidR="00433AED" w:rsidRPr="00D60CD7" w:rsidRDefault="00433AED" w:rsidP="00EE1FA1">
            <w:pPr>
              <w:rPr>
                <w:rFonts w:ascii="ＭＳ 明朝"/>
                <w:strike/>
              </w:rPr>
            </w:pPr>
            <w:r w:rsidRPr="00D60CD7">
              <w:rPr>
                <w:rFonts w:ascii="ＭＳ 明朝" w:hAnsi="ＭＳ 明朝" w:hint="eastAsia"/>
              </w:rPr>
              <w:t>物件の所在地</w:t>
            </w:r>
          </w:p>
        </w:tc>
        <w:tc>
          <w:tcPr>
            <w:tcW w:w="5903" w:type="dxa"/>
            <w:tcMar>
              <w:left w:w="57" w:type="dxa"/>
              <w:right w:w="0" w:type="dxa"/>
            </w:tcMar>
          </w:tcPr>
          <w:p w:rsidR="00433AED" w:rsidRPr="00D60CD7" w:rsidRDefault="00433AED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〒</w:t>
            </w:r>
          </w:p>
          <w:p w:rsidR="00433AED" w:rsidRPr="00D60CD7" w:rsidRDefault="00433AED">
            <w:pPr>
              <w:rPr>
                <w:rFonts w:ascii="ＭＳ 明朝"/>
              </w:rPr>
            </w:pPr>
          </w:p>
          <w:p w:rsidR="00433AED" w:rsidRPr="00D60CD7" w:rsidRDefault="00433AED">
            <w:pPr>
              <w:rPr>
                <w:rFonts w:ascii="ＭＳ 明朝"/>
              </w:rPr>
            </w:pPr>
          </w:p>
          <w:p w:rsidR="00433AED" w:rsidRPr="00D60CD7" w:rsidRDefault="00433AED" w:rsidP="0065489B">
            <w:pPr>
              <w:rPr>
                <w:rFonts w:ascii="ＭＳ 明朝"/>
              </w:rPr>
            </w:pPr>
          </w:p>
        </w:tc>
      </w:tr>
      <w:tr w:rsidR="00D60CD7" w:rsidRPr="00D60CD7" w:rsidTr="009C0B9A">
        <w:tc>
          <w:tcPr>
            <w:tcW w:w="51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EE748B" w:rsidRPr="00D60CD7" w:rsidRDefault="00EE748B" w:rsidP="009C0B9A">
            <w:pPr>
              <w:ind w:left="113" w:right="113"/>
              <w:jc w:val="center"/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整　備　内　容</w:t>
            </w:r>
          </w:p>
        </w:tc>
        <w:tc>
          <w:tcPr>
            <w:tcW w:w="2462" w:type="dxa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工事等の内容</w:t>
            </w:r>
          </w:p>
        </w:tc>
        <w:tc>
          <w:tcPr>
            <w:tcW w:w="5903" w:type="dxa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（具体的に）</w:t>
            </w:r>
          </w:p>
        </w:tc>
      </w:tr>
      <w:tr w:rsidR="00D60CD7" w:rsidRPr="00D60CD7" w:rsidTr="009C0B9A">
        <w:tc>
          <w:tcPr>
            <w:tcW w:w="510" w:type="dxa"/>
            <w:vMerge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</w:p>
        </w:tc>
        <w:tc>
          <w:tcPr>
            <w:tcW w:w="2462" w:type="dxa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工事等の費用</w:t>
            </w:r>
          </w:p>
        </w:tc>
        <w:tc>
          <w:tcPr>
            <w:tcW w:w="5903" w:type="dxa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（見積金額）</w:t>
            </w:r>
            <w:r w:rsidR="00243E34" w:rsidRPr="00D60CD7">
              <w:rPr>
                <w:rFonts w:ascii="ＭＳ 明朝" w:hAnsi="ＭＳ 明朝" w:hint="eastAsia"/>
              </w:rPr>
              <w:t xml:space="preserve">　　　　　　　　　　　　　　　円</w:t>
            </w:r>
          </w:p>
        </w:tc>
      </w:tr>
      <w:tr w:rsidR="00D60CD7" w:rsidRPr="00D60CD7" w:rsidTr="009C0B9A">
        <w:tc>
          <w:tcPr>
            <w:tcW w:w="510" w:type="dxa"/>
            <w:vMerge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</w:p>
        </w:tc>
        <w:tc>
          <w:tcPr>
            <w:tcW w:w="2462" w:type="dxa"/>
            <w:tcMar>
              <w:left w:w="57" w:type="dxa"/>
              <w:right w:w="0" w:type="dxa"/>
            </w:tcMar>
            <w:vAlign w:val="center"/>
          </w:tcPr>
          <w:p w:rsidR="00EE748B" w:rsidRPr="00D60CD7" w:rsidRDefault="00EE748B">
            <w:pPr>
              <w:rPr>
                <w:rFonts w:ascii="ＭＳ 明朝"/>
                <w:szCs w:val="24"/>
              </w:rPr>
            </w:pPr>
            <w:r w:rsidRPr="00D60CD7">
              <w:rPr>
                <w:rFonts w:ascii="ＭＳ 明朝" w:hAnsi="ＭＳ 明朝" w:hint="eastAsia"/>
                <w:szCs w:val="24"/>
              </w:rPr>
              <w:t>補助対象経費の合計額</w:t>
            </w:r>
          </w:p>
        </w:tc>
        <w:tc>
          <w:tcPr>
            <w:tcW w:w="5903" w:type="dxa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D60CD7" w:rsidRPr="00D60CD7" w:rsidTr="009C0B9A">
        <w:tc>
          <w:tcPr>
            <w:tcW w:w="510" w:type="dxa"/>
            <w:vMerge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</w:p>
        </w:tc>
        <w:tc>
          <w:tcPr>
            <w:tcW w:w="2462" w:type="dxa"/>
            <w:tcMar>
              <w:left w:w="57" w:type="dxa"/>
              <w:right w:w="0" w:type="dxa"/>
            </w:tcMar>
          </w:tcPr>
          <w:p w:rsidR="00EE748B" w:rsidRPr="00D60CD7" w:rsidRDefault="00A0399A" w:rsidP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交付申請額（※</w:t>
            </w:r>
            <w:r w:rsidR="00EE748B" w:rsidRPr="00D60CD7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903" w:type="dxa"/>
            <w:tcMar>
              <w:left w:w="57" w:type="dxa"/>
              <w:right w:w="0" w:type="dxa"/>
            </w:tcMar>
          </w:tcPr>
          <w:p w:rsidR="00EE748B" w:rsidRPr="00D60CD7" w:rsidRDefault="00EE748B" w:rsidP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 xml:space="preserve">　　　　　　　　　　　　　　　　　　　　　円</w:t>
            </w:r>
          </w:p>
        </w:tc>
      </w:tr>
      <w:tr w:rsidR="00D60CD7" w:rsidRPr="00D60CD7" w:rsidTr="009C0B9A">
        <w:tc>
          <w:tcPr>
            <w:tcW w:w="510" w:type="dxa"/>
            <w:vMerge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</w:p>
        </w:tc>
        <w:tc>
          <w:tcPr>
            <w:tcW w:w="2462" w:type="dxa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補助対象経費の内訳</w:t>
            </w:r>
          </w:p>
        </w:tc>
        <w:tc>
          <w:tcPr>
            <w:tcW w:w="5903" w:type="dxa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</w:p>
          <w:p w:rsidR="00EE748B" w:rsidRPr="00D60CD7" w:rsidRDefault="00EE748B">
            <w:pPr>
              <w:rPr>
                <w:rFonts w:ascii="ＭＳ 明朝"/>
              </w:rPr>
            </w:pPr>
          </w:p>
          <w:p w:rsidR="00EE748B" w:rsidRPr="00D60CD7" w:rsidRDefault="00EE748B">
            <w:pPr>
              <w:rPr>
                <w:rFonts w:ascii="ＭＳ 明朝"/>
              </w:rPr>
            </w:pPr>
          </w:p>
        </w:tc>
      </w:tr>
      <w:tr w:rsidR="00D60CD7" w:rsidRPr="00D60CD7" w:rsidTr="009C0B9A">
        <w:tc>
          <w:tcPr>
            <w:tcW w:w="2972" w:type="dxa"/>
            <w:gridSpan w:val="2"/>
            <w:tcMar>
              <w:left w:w="57" w:type="dxa"/>
              <w:right w:w="0" w:type="dxa"/>
            </w:tcMar>
          </w:tcPr>
          <w:p w:rsidR="00EE748B" w:rsidRPr="00D60CD7" w:rsidRDefault="004D0F30">
            <w:pPr>
              <w:rPr>
                <w:rFonts w:ascii="ＭＳ 明朝"/>
              </w:rPr>
            </w:pPr>
            <w:r w:rsidRPr="006C7D56">
              <w:rPr>
                <w:rFonts w:ascii="ＭＳ 明朝" w:hAnsi="ＭＳ 明朝" w:hint="eastAsia"/>
                <w:color w:val="000000" w:themeColor="text1"/>
              </w:rPr>
              <w:t>移住者</w:t>
            </w:r>
            <w:r w:rsidR="00EE748B" w:rsidRPr="006C7D56">
              <w:rPr>
                <w:rFonts w:ascii="ＭＳ 明朝" w:hAnsi="ＭＳ 明朝" w:hint="eastAsia"/>
                <w:color w:val="000000" w:themeColor="text1"/>
              </w:rPr>
              <w:t>（予定</w:t>
            </w:r>
            <w:r w:rsidR="00EE748B" w:rsidRPr="00D60CD7">
              <w:rPr>
                <w:rFonts w:ascii="ＭＳ 明朝" w:hAnsi="ＭＳ 明朝" w:hint="eastAsia"/>
              </w:rPr>
              <w:t>を含む。）の所属・職・氏名</w:t>
            </w:r>
            <w:r w:rsidR="00A0399A" w:rsidRPr="00D60CD7">
              <w:rPr>
                <w:rFonts w:ascii="ＭＳ 明朝" w:hAnsi="ＭＳ 明朝" w:hint="eastAsia"/>
              </w:rPr>
              <w:t>、さぬき市への転入日</w:t>
            </w:r>
            <w:r w:rsidR="00950C6B" w:rsidRPr="00D60CD7">
              <w:rPr>
                <w:rFonts w:ascii="ＭＳ 明朝" w:hAnsi="ＭＳ 明朝" w:hint="eastAsia"/>
              </w:rPr>
              <w:t>及び前住所</w:t>
            </w:r>
          </w:p>
        </w:tc>
        <w:tc>
          <w:tcPr>
            <w:tcW w:w="5903" w:type="dxa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 w:hAnsi="ＭＳ 明朝"/>
              </w:rPr>
            </w:pPr>
            <w:r w:rsidRPr="00D60CD7">
              <w:rPr>
                <w:rFonts w:ascii="ＭＳ 明朝" w:hAnsi="ＭＳ 明朝" w:hint="eastAsia"/>
              </w:rPr>
              <w:t>（複数の場合は、全ての者について記載）</w:t>
            </w:r>
          </w:p>
          <w:p w:rsidR="00A0399A" w:rsidRPr="00D60CD7" w:rsidRDefault="00A0399A">
            <w:pPr>
              <w:rPr>
                <w:rFonts w:ascii="ＭＳ 明朝" w:hAnsi="ＭＳ 明朝"/>
              </w:rPr>
            </w:pPr>
          </w:p>
          <w:p w:rsidR="00A0399A" w:rsidRPr="00D60CD7" w:rsidRDefault="00A0399A">
            <w:pPr>
              <w:rPr>
                <w:rFonts w:ascii="ＭＳ 明朝" w:hAnsi="ＭＳ 明朝"/>
              </w:rPr>
            </w:pPr>
          </w:p>
          <w:p w:rsidR="00A0399A" w:rsidRPr="00D60CD7" w:rsidRDefault="00A0399A">
            <w:pPr>
              <w:rPr>
                <w:rFonts w:ascii="ＭＳ 明朝"/>
              </w:rPr>
            </w:pPr>
          </w:p>
        </w:tc>
      </w:tr>
      <w:tr w:rsidR="00D60CD7" w:rsidRPr="00D60CD7" w:rsidTr="009C0B9A">
        <w:tc>
          <w:tcPr>
            <w:tcW w:w="2972" w:type="dxa"/>
            <w:gridSpan w:val="2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対象物件で実施する事業</w:t>
            </w:r>
          </w:p>
        </w:tc>
        <w:tc>
          <w:tcPr>
            <w:tcW w:w="5903" w:type="dxa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（事業名）</w:t>
            </w:r>
          </w:p>
          <w:p w:rsidR="00EE748B" w:rsidRPr="00D60CD7" w:rsidRDefault="00EE748B">
            <w:pPr>
              <w:rPr>
                <w:rFonts w:ascii="ＭＳ 明朝"/>
              </w:rPr>
            </w:pPr>
          </w:p>
          <w:p w:rsidR="00EE748B" w:rsidRPr="00D60CD7" w:rsidRDefault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（事業の内容）</w:t>
            </w:r>
          </w:p>
          <w:p w:rsidR="00EE748B" w:rsidRPr="00D60CD7" w:rsidRDefault="00EE748B" w:rsidP="009C0B9A">
            <w:pPr>
              <w:ind w:left="224" w:hangingChars="100" w:hanging="224"/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※事業の内容は、目標、事業コンセプト、現状分析及び販売仕入計画等、できるだけ具体的に記載してください。</w:t>
            </w:r>
          </w:p>
          <w:p w:rsidR="00EE748B" w:rsidRPr="00D60CD7" w:rsidRDefault="00EE748B" w:rsidP="00F918E0">
            <w:pPr>
              <w:rPr>
                <w:rFonts w:ascii="ＭＳ 明朝" w:hint="eastAsia"/>
              </w:rPr>
            </w:pPr>
          </w:p>
          <w:p w:rsidR="00F918E0" w:rsidRPr="00D60CD7" w:rsidRDefault="00F918E0" w:rsidP="00F918E0">
            <w:pPr>
              <w:rPr>
                <w:rFonts w:ascii="ＭＳ 明朝" w:hint="eastAsia"/>
              </w:rPr>
            </w:pPr>
            <w:bookmarkStart w:id="0" w:name="_GoBack"/>
            <w:bookmarkEnd w:id="0"/>
          </w:p>
          <w:p w:rsidR="00EE748B" w:rsidRPr="00D60CD7" w:rsidRDefault="00EE748B" w:rsidP="009C0B9A">
            <w:pPr>
              <w:ind w:left="224" w:hangingChars="100" w:hanging="224"/>
              <w:rPr>
                <w:rFonts w:ascii="ＭＳ 明朝"/>
              </w:rPr>
            </w:pPr>
          </w:p>
          <w:p w:rsidR="00433AED" w:rsidRDefault="00243E34" w:rsidP="009C0B9A">
            <w:pPr>
              <w:ind w:left="247" w:hangingChars="100" w:hanging="247"/>
              <w:rPr>
                <w:rFonts w:ascii="ＭＳ 明朝"/>
              </w:rPr>
            </w:pPr>
            <w:r w:rsidRPr="00D60CD7">
              <w:rPr>
                <w:rFonts w:ascii="ＭＳ 明朝" w:hint="eastAsia"/>
              </w:rPr>
              <w:t>（テレワークを行うための環境）</w:t>
            </w:r>
          </w:p>
          <w:p w:rsidR="00F918E0" w:rsidRPr="00D60CD7" w:rsidRDefault="00F918E0" w:rsidP="009C0B9A">
            <w:pPr>
              <w:ind w:left="247" w:hangingChars="100" w:hanging="247"/>
              <w:rPr>
                <w:rFonts w:ascii="ＭＳ 明朝" w:hint="eastAsia"/>
              </w:rPr>
            </w:pPr>
          </w:p>
          <w:p w:rsidR="00EE748B" w:rsidRPr="00D60CD7" w:rsidRDefault="00EE748B" w:rsidP="004D0F30">
            <w:pPr>
              <w:rPr>
                <w:rFonts w:ascii="ＭＳ 明朝"/>
              </w:rPr>
            </w:pPr>
          </w:p>
        </w:tc>
      </w:tr>
      <w:tr w:rsidR="00D60CD7" w:rsidRPr="00D60CD7" w:rsidTr="009C0B9A">
        <w:tc>
          <w:tcPr>
            <w:tcW w:w="2972" w:type="dxa"/>
            <w:gridSpan w:val="2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事業着手予定日</w:t>
            </w:r>
          </w:p>
        </w:tc>
        <w:tc>
          <w:tcPr>
            <w:tcW w:w="5903" w:type="dxa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D60CD7" w:rsidRPr="00D60CD7" w:rsidTr="009C0B9A">
        <w:tc>
          <w:tcPr>
            <w:tcW w:w="2972" w:type="dxa"/>
            <w:gridSpan w:val="2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>事業完了予定日</w:t>
            </w:r>
          </w:p>
        </w:tc>
        <w:tc>
          <w:tcPr>
            <w:tcW w:w="5903" w:type="dxa"/>
            <w:tcMar>
              <w:left w:w="57" w:type="dxa"/>
              <w:right w:w="0" w:type="dxa"/>
            </w:tcMar>
          </w:tcPr>
          <w:p w:rsidR="00EE748B" w:rsidRPr="00D60CD7" w:rsidRDefault="00EE748B">
            <w:pPr>
              <w:rPr>
                <w:rFonts w:ascii="ＭＳ 明朝"/>
              </w:rPr>
            </w:pPr>
            <w:r w:rsidRPr="00D60CD7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p w:rsidR="00F918E0" w:rsidRPr="00F918E0" w:rsidRDefault="00EE748B" w:rsidP="00F918E0">
      <w:pPr>
        <w:spacing w:line="260" w:lineRule="exact"/>
        <w:ind w:left="494" w:hangingChars="200" w:hanging="494"/>
        <w:rPr>
          <w:rFonts w:ascii="ＭＳ 明朝" w:hint="eastAsia"/>
          <w:color w:val="000000" w:themeColor="text1"/>
        </w:rPr>
      </w:pPr>
      <w:r w:rsidRPr="0073183A">
        <w:rPr>
          <w:rFonts w:ascii="ＭＳ 明朝" w:hAnsi="ＭＳ 明朝" w:hint="eastAsia"/>
        </w:rPr>
        <w:t xml:space="preserve">　</w:t>
      </w:r>
      <w:r w:rsidR="00A0399A" w:rsidRPr="00D60CD7">
        <w:rPr>
          <w:rFonts w:ascii="ＭＳ 明朝" w:hAnsi="ＭＳ 明朝" w:hint="eastAsia"/>
        </w:rPr>
        <w:t>※</w:t>
      </w:r>
      <w:r w:rsidR="0052631F" w:rsidRPr="00D60CD7">
        <w:rPr>
          <w:rFonts w:ascii="ＭＳ 明朝" w:hAnsi="ＭＳ 明朝" w:hint="eastAsia"/>
        </w:rPr>
        <w:t xml:space="preserve">　</w:t>
      </w:r>
      <w:r w:rsidRPr="00D60CD7">
        <w:rPr>
          <w:rFonts w:ascii="ＭＳ 明朝" w:hAnsi="ＭＳ 明朝" w:hint="eastAsia"/>
        </w:rPr>
        <w:t>交付申請額は、補助対象経費の２分の１。ただし、</w:t>
      </w:r>
      <w:r w:rsidR="00111DD4" w:rsidRPr="00D60CD7">
        <w:rPr>
          <w:rFonts w:ascii="ＭＳ 明朝" w:hAnsi="ＭＳ 明朝" w:hint="eastAsia"/>
        </w:rPr>
        <w:t>法人事業者は</w:t>
      </w:r>
      <w:r w:rsidR="00433AED" w:rsidRPr="00D60CD7">
        <w:rPr>
          <w:rFonts w:ascii="ＭＳ 明朝" w:hAnsi="ＭＳ 明朝" w:hint="eastAsia"/>
        </w:rPr>
        <w:t>４００万円</w:t>
      </w:r>
      <w:r w:rsidR="00111DD4" w:rsidRPr="00D60CD7">
        <w:rPr>
          <w:rFonts w:ascii="ＭＳ 明朝" w:hAnsi="ＭＳ 明朝" w:hint="eastAsia"/>
        </w:rPr>
        <w:t>、個人事業主は２００万円</w:t>
      </w:r>
      <w:r w:rsidR="00433AED" w:rsidRPr="00D60CD7">
        <w:rPr>
          <w:rFonts w:ascii="ＭＳ 明朝" w:hAnsi="ＭＳ 明朝" w:hint="eastAsia"/>
        </w:rPr>
        <w:t>（うち家財道具の処分</w:t>
      </w:r>
      <w:r w:rsidR="00111DD4" w:rsidRPr="00D60CD7">
        <w:rPr>
          <w:rFonts w:ascii="ＭＳ 明朝" w:hAnsi="ＭＳ 明朝" w:hint="eastAsia"/>
        </w:rPr>
        <w:t>に要する経費に係るものは、１０万円）を上限とする。</w:t>
      </w:r>
      <w:r w:rsidR="00433AED" w:rsidRPr="00D60CD7">
        <w:rPr>
          <w:rFonts w:ascii="ＭＳ 明朝" w:hAnsi="ＭＳ 明朝" w:hint="eastAsia"/>
        </w:rPr>
        <w:t>なお、香川県補助金の交付の対象に該当しない場合は、</w:t>
      </w:r>
      <w:r w:rsidR="00111DD4" w:rsidRPr="00D60CD7">
        <w:rPr>
          <w:rFonts w:ascii="ＭＳ 明朝" w:hAnsi="ＭＳ 明朝" w:hint="eastAsia"/>
        </w:rPr>
        <w:t>法人事業者は</w:t>
      </w:r>
      <w:r w:rsidR="00433AED" w:rsidRPr="00D60CD7">
        <w:rPr>
          <w:rFonts w:ascii="ＭＳ 明朝" w:hAnsi="ＭＳ 明朝" w:hint="eastAsia"/>
        </w:rPr>
        <w:t>２００万円</w:t>
      </w:r>
      <w:r w:rsidR="00111DD4" w:rsidRPr="00D60CD7">
        <w:rPr>
          <w:rFonts w:ascii="ＭＳ 明朝" w:hAnsi="ＭＳ 明朝" w:hint="eastAsia"/>
        </w:rPr>
        <w:t>、個人事業主は１００万円</w:t>
      </w:r>
      <w:r w:rsidR="00433AED" w:rsidRPr="00D60CD7">
        <w:rPr>
          <w:rFonts w:ascii="ＭＳ 明朝" w:hAnsi="ＭＳ 明朝" w:hint="eastAsia"/>
        </w:rPr>
        <w:t>（うち家財道具の処分に要する経費に係るものは、５万円）を上限とす</w:t>
      </w:r>
      <w:r w:rsidR="00433AED" w:rsidRPr="006C7D56">
        <w:rPr>
          <w:rFonts w:ascii="ＭＳ 明朝" w:hAnsi="ＭＳ 明朝" w:hint="eastAsia"/>
          <w:color w:val="000000" w:themeColor="text1"/>
        </w:rPr>
        <w:t>る。</w:t>
      </w:r>
      <w:r w:rsidR="004D0F30" w:rsidRPr="006C7D56">
        <w:rPr>
          <w:rFonts w:ascii="ＭＳ 明朝" w:hAnsi="ＭＳ 明朝" w:hint="eastAsia"/>
          <w:color w:val="000000" w:themeColor="text1"/>
        </w:rPr>
        <w:t>また、いずれの場合も補助対象経費が５０万円に満たない場合は、補助金の交付対象外とする。</w:t>
      </w:r>
    </w:p>
    <w:sectPr w:rsidR="00F918E0" w:rsidRPr="00F918E0" w:rsidSect="00A0399A">
      <w:pgSz w:w="11906" w:h="16838" w:code="9"/>
      <w:pgMar w:top="1134" w:right="1361" w:bottom="1134" w:left="1361" w:header="851" w:footer="992" w:gutter="0"/>
      <w:cols w:space="425"/>
      <w:docGrid w:type="linesAndChars" w:linePitch="39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E9" w:rsidRDefault="00486BE9" w:rsidP="00C25679">
      <w:r>
        <w:separator/>
      </w:r>
    </w:p>
  </w:endnote>
  <w:endnote w:type="continuationSeparator" w:id="0">
    <w:p w:rsidR="00486BE9" w:rsidRDefault="00486BE9" w:rsidP="00C2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E9" w:rsidRDefault="00486BE9" w:rsidP="00C25679">
      <w:r>
        <w:separator/>
      </w:r>
    </w:p>
  </w:footnote>
  <w:footnote w:type="continuationSeparator" w:id="0">
    <w:p w:rsidR="00486BE9" w:rsidRDefault="00486BE9" w:rsidP="00C25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9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EA"/>
    <w:rsid w:val="000373E9"/>
    <w:rsid w:val="00090C8A"/>
    <w:rsid w:val="000D1DFE"/>
    <w:rsid w:val="000E2F32"/>
    <w:rsid w:val="00111DD4"/>
    <w:rsid w:val="00120287"/>
    <w:rsid w:val="0019584C"/>
    <w:rsid w:val="001F13EA"/>
    <w:rsid w:val="00236A10"/>
    <w:rsid w:val="00243E34"/>
    <w:rsid w:val="00263587"/>
    <w:rsid w:val="003D505F"/>
    <w:rsid w:val="00433AED"/>
    <w:rsid w:val="00486BE9"/>
    <w:rsid w:val="004D0F30"/>
    <w:rsid w:val="004F28B6"/>
    <w:rsid w:val="0052631F"/>
    <w:rsid w:val="005D71B1"/>
    <w:rsid w:val="00643B70"/>
    <w:rsid w:val="0065489B"/>
    <w:rsid w:val="006C7D56"/>
    <w:rsid w:val="00713995"/>
    <w:rsid w:val="00721D1C"/>
    <w:rsid w:val="00722595"/>
    <w:rsid w:val="0073183A"/>
    <w:rsid w:val="00757F54"/>
    <w:rsid w:val="00787615"/>
    <w:rsid w:val="007C4E77"/>
    <w:rsid w:val="0089734A"/>
    <w:rsid w:val="008B25C1"/>
    <w:rsid w:val="008B76B2"/>
    <w:rsid w:val="009109CC"/>
    <w:rsid w:val="00943EC6"/>
    <w:rsid w:val="00950C6B"/>
    <w:rsid w:val="00992B00"/>
    <w:rsid w:val="009B54B8"/>
    <w:rsid w:val="009C0B9A"/>
    <w:rsid w:val="009E2423"/>
    <w:rsid w:val="009F399A"/>
    <w:rsid w:val="00A0399A"/>
    <w:rsid w:val="00A20358"/>
    <w:rsid w:val="00A815E5"/>
    <w:rsid w:val="00B65BF4"/>
    <w:rsid w:val="00BD2698"/>
    <w:rsid w:val="00C235AC"/>
    <w:rsid w:val="00C25679"/>
    <w:rsid w:val="00C738C2"/>
    <w:rsid w:val="00CD50F7"/>
    <w:rsid w:val="00D177B2"/>
    <w:rsid w:val="00D26E76"/>
    <w:rsid w:val="00D60CD7"/>
    <w:rsid w:val="00D80268"/>
    <w:rsid w:val="00E57F9D"/>
    <w:rsid w:val="00E62B99"/>
    <w:rsid w:val="00EB2D99"/>
    <w:rsid w:val="00ED5E10"/>
    <w:rsid w:val="00EE1FA1"/>
    <w:rsid w:val="00EE748B"/>
    <w:rsid w:val="00F00527"/>
    <w:rsid w:val="00F13356"/>
    <w:rsid w:val="00F350ED"/>
    <w:rsid w:val="00F432B3"/>
    <w:rsid w:val="00F9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5A0AE0"/>
  <w14:defaultImageDpi w14:val="0"/>
  <w15:docId w15:val="{E0BB9DE6-7A93-4925-8CC9-72E40268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FE"/>
    <w:pPr>
      <w:widowControl w:val="0"/>
      <w:jc w:val="both"/>
    </w:pPr>
    <w:rPr>
      <w:rFonts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F13EA"/>
    <w:rPr>
      <w:rFonts w:cs="Times New Roman"/>
      <w:sz w:val="18"/>
    </w:rPr>
  </w:style>
  <w:style w:type="paragraph" w:styleId="a5">
    <w:name w:val="annotation text"/>
    <w:basedOn w:val="a"/>
    <w:link w:val="a6"/>
    <w:uiPriority w:val="99"/>
    <w:semiHidden/>
    <w:unhideWhenUsed/>
    <w:rsid w:val="001F13EA"/>
    <w:pPr>
      <w:widowControl/>
      <w:ind w:left="100" w:hangingChars="100" w:hanging="100"/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1F13EA"/>
    <w:rPr>
      <w:rFonts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F13E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F13EA"/>
    <w:rPr>
      <w:rFonts w:ascii="游ゴシック Light" w:eastAsia="游ゴシック Light" w:hAnsi="游ゴシック Light" w:cs="Times New Roman"/>
      <w:sz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E2423"/>
    <w:pPr>
      <w:widowControl w:val="0"/>
      <w:ind w:left="0" w:firstLineChars="0" w:firstLine="0"/>
    </w:pPr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locked/>
    <w:rsid w:val="009E2423"/>
    <w:rPr>
      <w:rFonts w:eastAsia="ＭＳ 明朝" w:cs="Times New Roman"/>
      <w:b/>
      <w:sz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20287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sid w:val="00120287"/>
    <w:rPr>
      <w:rFonts w:eastAsia="ＭＳ 明朝" w:cs="Times New Roman"/>
      <w:sz w:val="24"/>
    </w:rPr>
  </w:style>
  <w:style w:type="paragraph" w:styleId="ad">
    <w:name w:val="Closing"/>
    <w:basedOn w:val="a"/>
    <w:link w:val="ae"/>
    <w:uiPriority w:val="99"/>
    <w:semiHidden/>
    <w:unhideWhenUsed/>
    <w:rsid w:val="00120287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120287"/>
    <w:rPr>
      <w:rFonts w:eastAsia="ＭＳ 明朝"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C256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25679"/>
    <w:rPr>
      <w:rFonts w:eastAsia="ＭＳ 明朝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C2567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25679"/>
    <w:rPr>
      <w:rFonts w:eastAsia="ＭＳ 明朝" w:cs="Times New Roman"/>
      <w:sz w:val="24"/>
    </w:rPr>
  </w:style>
  <w:style w:type="paragraph" w:styleId="af3">
    <w:name w:val="Revision"/>
    <w:hidden/>
    <w:uiPriority w:val="99"/>
    <w:semiHidden/>
    <w:rsid w:val="00C25679"/>
    <w:rPr>
      <w:rFonts w:eastAsia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A9EE-26A6-4396-88EB-09E320CD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</dc:creator>
  <cp:keywords/>
  <dc:description/>
  <cp:lastModifiedBy>蓮井 美雪</cp:lastModifiedBy>
  <cp:revision>9</cp:revision>
  <cp:lastPrinted>2021-05-18T23:43:00Z</cp:lastPrinted>
  <dcterms:created xsi:type="dcterms:W3CDTF">2024-01-24T07:54:00Z</dcterms:created>
  <dcterms:modified xsi:type="dcterms:W3CDTF">2025-11-27T03:00:00Z</dcterms:modified>
</cp:coreProperties>
</file>